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hint="default" w:ascii="Times New Roman" w:hAnsi="Times New Roman" w:eastAsia="楷体" w:cs="Times New Roman"/>
          <w:sz w:val="28"/>
        </w:rPr>
      </w:pPr>
      <w:r>
        <w:rPr>
          <w:rFonts w:hint="default" w:ascii="Times New Roman" w:hAnsi="Times New Roman" w:eastAsia="楷体" w:cs="Times New Roman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hint="default" w:ascii="Times New Roman" w:hAnsi="Times New Roman" w:eastAsia="楷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</w:pP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会 议 纪 要</w:t>
      </w:r>
      <w:r>
        <w:rPr>
          <w:rFonts w:hint="default" w:ascii="Times New Roman" w:hAnsi="Times New Roman" w:eastAsia="楷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月3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2018年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月3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北辰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828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彭炎、叶猛、张立强、张涛、林蔚、康芳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王志杰、毛林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、王丽娟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毕晨、郑平、秦国禹、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孙海军、李沐天、苏旭辉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、卢琳、路洁琛、付丽、吴冬绪、孙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5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6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日  期  2018-04-03</w:t>
            </w:r>
          </w:p>
        </w:tc>
      </w:tr>
    </w:tbl>
    <w:p>
      <w:pPr>
        <w:rPr>
          <w:rFonts w:hint="default" w:ascii="Times New Roman" w:hAnsi="Times New Roman" w:eastAsia="楷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3102271"/>
    <w:rsid w:val="051A45D0"/>
    <w:rsid w:val="07127A95"/>
    <w:rsid w:val="0781731D"/>
    <w:rsid w:val="0B6406B5"/>
    <w:rsid w:val="0D020CCD"/>
    <w:rsid w:val="0DC37B66"/>
    <w:rsid w:val="0E3E2EC0"/>
    <w:rsid w:val="12BA133A"/>
    <w:rsid w:val="18D633C0"/>
    <w:rsid w:val="19A66230"/>
    <w:rsid w:val="1AC003A1"/>
    <w:rsid w:val="1C427A7A"/>
    <w:rsid w:val="1E8B05BA"/>
    <w:rsid w:val="23AA7CB6"/>
    <w:rsid w:val="2527572D"/>
    <w:rsid w:val="29E03791"/>
    <w:rsid w:val="2C44602E"/>
    <w:rsid w:val="2E4A0293"/>
    <w:rsid w:val="3416150D"/>
    <w:rsid w:val="38F54845"/>
    <w:rsid w:val="392B5928"/>
    <w:rsid w:val="3B3E4BF2"/>
    <w:rsid w:val="3D8232DF"/>
    <w:rsid w:val="45B07233"/>
    <w:rsid w:val="4E1D6E7C"/>
    <w:rsid w:val="56B92301"/>
    <w:rsid w:val="5A425087"/>
    <w:rsid w:val="5AC03521"/>
    <w:rsid w:val="5B2D19E8"/>
    <w:rsid w:val="5DB00698"/>
    <w:rsid w:val="64706A25"/>
    <w:rsid w:val="661F6FE9"/>
    <w:rsid w:val="6DD17EEA"/>
    <w:rsid w:val="6E5C19BF"/>
    <w:rsid w:val="70B114CF"/>
    <w:rsid w:val="79A81635"/>
    <w:rsid w:val="7CC30D87"/>
    <w:rsid w:val="7DA23EB7"/>
    <w:rsid w:val="7F275782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0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8-07T10:05:4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